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123890830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48"/>
          <w:rtl w:val="0"/>
          <w:lang w:eastAsia="ja-JP" w:bidi="ar-SA"/>
        </w:rPr>
      </w:sdtEndPr>
      <w:sdtContent>
        <w:p w:rsidR="00177BEF" w:rsidRDefault="00177B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7857B81" wp14:editId="26DFC24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Titr"/>
                                    <w:bCs/>
                                    <w:color w:val="000000" w:themeColor="text1"/>
                                    <w:sz w:val="72"/>
                                    <w:szCs w:val="52"/>
                                  </w:rPr>
                                  <w:alias w:val="Title"/>
                                  <w:id w:val="175185517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77BEF" w:rsidRPr="00177BEF" w:rsidRDefault="00177BEF" w:rsidP="00A81C7E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="Titr"/>
                                        <w:bCs/>
                                        <w:color w:val="000000" w:themeColor="text1"/>
                                        <w:sz w:val="72"/>
                                        <w:szCs w:val="52"/>
                                      </w:rPr>
                                    </w:pPr>
                                    <w:r w:rsidRPr="00177BEF">
                                      <w:rPr>
                                        <w:rFonts w:asciiTheme="majorHAnsi" w:eastAsiaTheme="majorEastAsia" w:hAnsiTheme="majorHAnsi" w:cs="Titr" w:hint="cs"/>
                                        <w:bCs/>
                                        <w:color w:val="000000" w:themeColor="text1"/>
                                        <w:sz w:val="72"/>
                                        <w:szCs w:val="52"/>
                                        <w:rtl/>
                                      </w:rPr>
                                      <w:t>نرم افزار</w:t>
                                    </w:r>
                                    <w:r w:rsidR="00A81C7E">
                                      <w:rPr>
                                        <w:rFonts w:asciiTheme="majorHAnsi" w:eastAsiaTheme="majorEastAsia" w:hAnsiTheme="majorHAnsi" w:cs="Titr" w:hint="cs"/>
                                        <w:bCs/>
                                        <w:color w:val="000000" w:themeColor="text1"/>
                                        <w:sz w:val="72"/>
                                        <w:szCs w:val="52"/>
                                        <w:rtl/>
                                        <w:lang w:bidi="fa-IR"/>
                                      </w:rPr>
                                      <w:t>حسابداری</w:t>
                                    </w:r>
                                    <w:r w:rsidRPr="00177BEF">
                                      <w:rPr>
                                        <w:rFonts w:asciiTheme="majorHAnsi" w:eastAsiaTheme="majorEastAsia" w:hAnsiTheme="majorHAnsi" w:cs="Titr" w:hint="cs"/>
                                        <w:bCs/>
                                        <w:color w:val="000000" w:themeColor="text1"/>
                                        <w:sz w:val="72"/>
                                        <w:szCs w:val="52"/>
                                        <w:rtl/>
                                      </w:rPr>
                                      <w:t xml:space="preserve"> همیا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left:0;text-align:left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="Titr"/>
                              <w:bCs/>
                              <w:color w:val="000000" w:themeColor="text1"/>
                              <w:sz w:val="72"/>
                              <w:szCs w:val="52"/>
                            </w:rPr>
                            <w:alias w:val="Title"/>
                            <w:id w:val="175185517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77BEF" w:rsidRPr="00177BEF" w:rsidRDefault="00177BEF" w:rsidP="00A81C7E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="Titr"/>
                                  <w:bCs/>
                                  <w:color w:val="000000" w:themeColor="text1"/>
                                  <w:sz w:val="72"/>
                                  <w:szCs w:val="52"/>
                                </w:rPr>
                              </w:pPr>
                              <w:r w:rsidRPr="00177BEF">
                                <w:rPr>
                                  <w:rFonts w:asciiTheme="majorHAnsi" w:eastAsiaTheme="majorEastAsia" w:hAnsiTheme="majorHAnsi" w:cs="Titr" w:hint="cs"/>
                                  <w:bCs/>
                                  <w:color w:val="000000" w:themeColor="text1"/>
                                  <w:sz w:val="72"/>
                                  <w:szCs w:val="52"/>
                                  <w:rtl/>
                                </w:rPr>
                                <w:t>نرم افزار</w:t>
                              </w:r>
                              <w:r w:rsidR="00A81C7E">
                                <w:rPr>
                                  <w:rFonts w:asciiTheme="majorHAnsi" w:eastAsiaTheme="majorEastAsia" w:hAnsiTheme="majorHAnsi" w:cs="Titr" w:hint="cs"/>
                                  <w:bCs/>
                                  <w:color w:val="000000" w:themeColor="text1"/>
                                  <w:sz w:val="72"/>
                                  <w:szCs w:val="52"/>
                                  <w:rtl/>
                                  <w:lang w:bidi="fa-IR"/>
                                </w:rPr>
                                <w:t>حسابداری</w:t>
                              </w:r>
                              <w:r w:rsidRPr="00177BEF">
                                <w:rPr>
                                  <w:rFonts w:asciiTheme="majorHAnsi" w:eastAsiaTheme="majorEastAsia" w:hAnsiTheme="majorHAnsi" w:cs="Titr" w:hint="cs"/>
                                  <w:bCs/>
                                  <w:color w:val="000000" w:themeColor="text1"/>
                                  <w:sz w:val="72"/>
                                  <w:szCs w:val="52"/>
                                  <w:rtl/>
                                </w:rPr>
                                <w:t xml:space="preserve"> همیار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12D0365" wp14:editId="66E81F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25B0F" w:rsidRPr="00723095" w:rsidRDefault="00125B0F" w:rsidP="00125B0F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="Titr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ajorHAnsi" w:eastAsiaTheme="majorEastAsia" w:hAnsiTheme="majorHAnsi" w:cs="Titr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23095">
                                    <w:rPr>
                                      <w:rFonts w:asciiTheme="majorHAnsi" w:eastAsiaTheme="majorEastAsia" w:hAnsiTheme="majorHAnsi" w:cs="Titr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 xml:space="preserve">    سیستم های یکپارچه مالی همیار</w:t>
                                  </w:r>
                                </w:p>
                                <w:p w:rsidR="00125B0F" w:rsidRDefault="00125B0F" w:rsidP="00125B0F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="Titr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177BEF" w:rsidRPr="00125B0F" w:rsidRDefault="00125B0F" w:rsidP="00125B0F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="Titr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125B0F">
                                    <w:rPr>
                                      <w:rFonts w:asciiTheme="majorHAnsi" w:eastAsiaTheme="majorEastAsia" w:hAnsiTheme="majorHAnsi" w:cs="Titr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7BEF" w:rsidRDefault="00177BEF" w:rsidP="003C337A">
                                  <w:pPr>
                                    <w:pStyle w:val="NoSpacing"/>
                                    <w:spacing w:line="360" w:lineRule="aut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95E0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آدرس : </w:t>
                                  </w:r>
                                  <w:r w:rsidRPr="00A95E0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تهران-تقاطع ولیعصر و فاطمی </w:t>
                                  </w:r>
                                  <w:r w:rsidRPr="00A95E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A95E0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کوچه شهید حمید صدر </w:t>
                                  </w:r>
                                  <w:r w:rsidRPr="00A95E08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–</w:t>
                                  </w:r>
                                  <w:r w:rsidRPr="00A95E08"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پلاک </w:t>
                                  </w:r>
                                  <w:r w:rsidRPr="00A95E08">
                                    <w:rPr>
                                      <w:rFonts w:cs="B Titr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 xml:space="preserve">38-واحد4                                      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-1497646422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cs="B Titr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alias w:val="Date"/>
                                    <w:id w:val="165980663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77BEF" w:rsidRDefault="00125B0F" w:rsidP="00125B0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177BEF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  </w:t>
                                      </w:r>
                                      <w:r w:rsidRPr="00177BEF">
                                        <w:rPr>
                                          <w:rFonts w:cs="B Titr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>تلفن</w:t>
                                      </w:r>
                                      <w:r w:rsidRPr="00177BEF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: 2-88939731   </w:t>
                                      </w:r>
                                      <w:r>
                                        <w:rPr>
                                          <w:rFonts w:cs="B Titr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و    </w:t>
                                      </w:r>
                                      <w:r w:rsidRPr="007D7D2C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>8802681 8</w:t>
                                      </w:r>
                                      <w:r w:rsidRPr="00177BEF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 </w:t>
                                      </w:r>
                                      <w:r>
                                        <w:rPr>
                                          <w:rFonts w:cs="B Titr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                                                                           </w:t>
                                      </w:r>
                                      <w:r w:rsidRPr="00B20DB0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177BEF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cs="B Titr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     </w:t>
                                      </w:r>
                                      <w:r w:rsidRPr="00177BEF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</w:t>
                                      </w:r>
                                      <w:r w:rsidRPr="00177BEF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                                       </w:t>
                                      </w:r>
                                      <w:r>
                                        <w:rPr>
                                          <w:rFonts w:cs="B Titr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     </w:t>
                                      </w:r>
                                      <w:r w:rsidRPr="00177BEF">
                                        <w:rPr>
                                          <w:rFonts w:cs="B Titr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                                                                                  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125B0F" w:rsidRPr="00723095" w:rsidRDefault="00125B0F" w:rsidP="00125B0F">
                            <w:pPr>
                              <w:pStyle w:val="NoSpacing"/>
                              <w:rPr>
                                <w:rFonts w:asciiTheme="majorHAnsi" w:eastAsiaTheme="majorEastAsia" w:hAnsiTheme="majorHAnsi" w:cs="Titr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eastAsiaTheme="majorEastAsia" w:hAnsiTheme="majorHAnsi" w:cs="Titr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3095">
                              <w:rPr>
                                <w:rFonts w:asciiTheme="majorHAnsi" w:eastAsiaTheme="majorEastAsia" w:hAnsiTheme="majorHAnsi" w:cs="Titr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   سیستم های یکپارچه مالی همیار</w:t>
                            </w:r>
                          </w:p>
                          <w:p w:rsidR="00125B0F" w:rsidRDefault="00125B0F" w:rsidP="00125B0F">
                            <w:pPr>
                              <w:pStyle w:val="NoSpacing"/>
                              <w:rPr>
                                <w:rFonts w:asciiTheme="majorHAnsi" w:eastAsiaTheme="majorEastAsia" w:hAnsiTheme="majorHAnsi" w:cs="Titr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</w:p>
                          <w:p w:rsidR="00177BEF" w:rsidRPr="00125B0F" w:rsidRDefault="00125B0F" w:rsidP="00125B0F">
                            <w:pPr>
                              <w:pStyle w:val="NoSpacing"/>
                              <w:rPr>
                                <w:rFonts w:asciiTheme="majorHAnsi" w:eastAsiaTheme="majorEastAsia" w:hAnsiTheme="majorHAnsi" w:cs="Titr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25B0F">
                              <w:rPr>
                                <w:rFonts w:asciiTheme="majorHAnsi" w:eastAsiaTheme="majorEastAsia" w:hAnsiTheme="majorHAnsi" w:cs="Titr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177BEF" w:rsidRDefault="00177BEF" w:rsidP="003C337A">
                            <w:pPr>
                              <w:pStyle w:val="NoSpacing"/>
                              <w:spacing w:line="360" w:lineRule="aut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A95E0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آدرس : </w:t>
                            </w:r>
                            <w:r w:rsidRPr="00A95E0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تهران-تقاطع ولیعصر و فاطمی </w:t>
                            </w:r>
                            <w:r w:rsidRPr="00A95E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A95E0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وچه شهید حمید صدر </w:t>
                            </w:r>
                            <w:r w:rsidRPr="00A95E0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A95E08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پلاک </w:t>
                            </w:r>
                            <w:r w:rsidRPr="00A95E0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38-واحد4                                      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-1497646422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alias w:val="Date"/>
                              <w:id w:val="165980663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77BEF" w:rsidRDefault="00125B0F" w:rsidP="00125B0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77BEF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Pr="00177BEF">
                                  <w:rPr>
                                    <w:rFonts w:cs="B Titr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تلفن</w:t>
                                </w:r>
                                <w:r w:rsidRPr="00177BEF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: 2-88939731  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و    </w:t>
                                </w:r>
                                <w:r w:rsidRPr="007D7D2C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8802681 8</w:t>
                                </w:r>
                                <w:r w:rsidRPr="00177BEF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                                                                            </w:t>
                                </w:r>
                                <w:r w:rsidRPr="00B20DB0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77BEF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      </w:t>
                                </w:r>
                                <w:r w:rsidRPr="00177BEF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 </w:t>
                                </w:r>
                                <w:r w:rsidRPr="00177BEF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                                       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      </w:t>
                                </w:r>
                                <w:r w:rsidRPr="00177BEF">
                                  <w:rPr>
                                    <w:rFonts w:cs="B Tit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 xml:space="preserve">                                                                                   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77BEF" w:rsidRDefault="00177BEF">
          <w:pPr>
            <w:bidi w:val="0"/>
            <w:rPr>
              <w:rFonts w:asciiTheme="majorHAnsi" w:eastAsiaTheme="majorEastAsia" w:hAnsiTheme="majorHAnsi" w:cstheme="majorBidi"/>
              <w:b/>
              <w:bCs/>
              <w:sz w:val="48"/>
              <w:lang w:eastAsia="ja-JP" w:bidi="ar-S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20285FA" wp14:editId="65DAB17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555971"/>
                <wp:effectExtent l="400050" t="685800" r="384810" b="69278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708546">
                          <a:off x="0" y="0"/>
                          <a:ext cx="5577840" cy="355597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b/>
              <w:bCs/>
              <w:sz w:val="48"/>
              <w:lang w:eastAsia="ja-JP" w:bidi="ar-SA"/>
            </w:rPr>
            <w:br w:type="page"/>
          </w:r>
        </w:p>
      </w:sdtContent>
    </w:sdt>
    <w:p w:rsidR="00125B0F" w:rsidRPr="003166B8" w:rsidRDefault="00125B0F" w:rsidP="00125B0F">
      <w:pPr>
        <w:widowControl w:val="0"/>
        <w:jc w:val="lowKashida"/>
        <w:rPr>
          <w:rFonts w:cs="B Kamran Outline"/>
          <w:sz w:val="32"/>
          <w:szCs w:val="32"/>
        </w:rPr>
      </w:pPr>
      <w:r w:rsidRPr="00E13599">
        <w:rPr>
          <w:rFonts w:cs="B Titr" w:hint="cs"/>
          <w:rtl/>
        </w:rPr>
        <w:lastRenderedPageBreak/>
        <w:t>مشخصات</w:t>
      </w:r>
      <w:r w:rsidRPr="003166B8">
        <w:rPr>
          <w:rFonts w:cs="B Kamran Outline" w:hint="cs"/>
          <w:sz w:val="32"/>
          <w:szCs w:val="32"/>
          <w:rtl/>
        </w:rPr>
        <w:t xml:space="preserve"> </w:t>
      </w:r>
      <w:r w:rsidRPr="00E13599">
        <w:rPr>
          <w:rFonts w:cs="B Titr" w:hint="cs"/>
          <w:rtl/>
        </w:rPr>
        <w:t>فني :</w:t>
      </w:r>
    </w:p>
    <w:p w:rsidR="00125B0F" w:rsidRPr="005242FB" w:rsidRDefault="00125B0F" w:rsidP="00756FD4">
      <w:pPr>
        <w:pStyle w:val="ListParagraph"/>
        <w:widowControl w:val="0"/>
        <w:numPr>
          <w:ilvl w:val="0"/>
          <w:numId w:val="1"/>
        </w:numPr>
        <w:spacing w:line="360" w:lineRule="auto"/>
        <w:ind w:left="839" w:hanging="357"/>
        <w:jc w:val="lowKashida"/>
        <w:rPr>
          <w:rFonts w:cs="Arial"/>
          <w:sz w:val="28"/>
          <w:lang w:val="en"/>
        </w:rPr>
      </w:pPr>
      <w:r w:rsidRPr="005242FB">
        <w:rPr>
          <w:rFonts w:cs="Arial" w:hint="cs"/>
          <w:sz w:val="28"/>
          <w:rtl/>
        </w:rPr>
        <w:t xml:space="preserve">نرم افزار هميار به زبان دلفي و تحت ويندوز نوشته شده ، وجهت ذخيره و بازيابي اطلاعات ازبانك اطلاعاتي </w:t>
      </w:r>
      <w:r w:rsidRPr="005242FB">
        <w:rPr>
          <w:rFonts w:cs="Arial"/>
          <w:sz w:val="28"/>
          <w:lang w:val="en"/>
        </w:rPr>
        <w:t>SQL</w:t>
      </w:r>
      <w:r w:rsidRPr="005242FB">
        <w:rPr>
          <w:rFonts w:cs="Arial" w:hint="cs"/>
          <w:sz w:val="28"/>
          <w:rtl/>
          <w:lang w:val="en"/>
        </w:rPr>
        <w:t xml:space="preserve"> استفاده مي نمايد.</w:t>
      </w:r>
    </w:p>
    <w:p w:rsidR="00125B0F" w:rsidRPr="005242FB" w:rsidRDefault="00125B0F" w:rsidP="00756FD4">
      <w:pPr>
        <w:pStyle w:val="ListParagraph"/>
        <w:widowControl w:val="0"/>
        <w:numPr>
          <w:ilvl w:val="0"/>
          <w:numId w:val="1"/>
        </w:numPr>
        <w:spacing w:line="360" w:lineRule="auto"/>
        <w:ind w:left="839" w:hanging="357"/>
        <w:jc w:val="lowKashida"/>
        <w:rPr>
          <w:rFonts w:cs="Arial"/>
          <w:sz w:val="28"/>
          <w:rtl/>
        </w:rPr>
      </w:pPr>
      <w:r w:rsidRPr="005242FB">
        <w:rPr>
          <w:rFonts w:cs="Arial" w:hint="cs"/>
          <w:sz w:val="28"/>
          <w:rtl/>
        </w:rPr>
        <w:t xml:space="preserve">امكان اجراي نرم افزار در ويندوزهاي فارسي از جمله </w:t>
      </w:r>
      <w:r w:rsidRPr="005242FB">
        <w:rPr>
          <w:rFonts w:cs="Arial"/>
          <w:sz w:val="28"/>
          <w:lang w:val="en"/>
        </w:rPr>
        <w:t>XP,2000,Vista</w:t>
      </w:r>
      <w:r w:rsidRPr="005242FB">
        <w:rPr>
          <w:rFonts w:cs="Arial" w:hint="cs"/>
          <w:sz w:val="28"/>
          <w:lang w:val="en"/>
        </w:rPr>
        <w:t xml:space="preserve"> </w:t>
      </w:r>
      <w:r w:rsidRPr="005242FB">
        <w:rPr>
          <w:rFonts w:cs="Arial"/>
          <w:sz w:val="28"/>
        </w:rPr>
        <w:t xml:space="preserve"> , Seven</w:t>
      </w:r>
    </w:p>
    <w:p w:rsidR="00125B0F" w:rsidRPr="005242FB" w:rsidRDefault="00125B0F" w:rsidP="00756FD4">
      <w:pPr>
        <w:pStyle w:val="ListParagraph"/>
        <w:widowControl w:val="0"/>
        <w:numPr>
          <w:ilvl w:val="0"/>
          <w:numId w:val="1"/>
        </w:numPr>
        <w:spacing w:line="360" w:lineRule="auto"/>
        <w:ind w:left="839" w:hanging="357"/>
        <w:jc w:val="lowKashida"/>
        <w:rPr>
          <w:rFonts w:cs="Arial"/>
          <w:sz w:val="28"/>
        </w:rPr>
      </w:pPr>
      <w:r w:rsidRPr="005242FB">
        <w:rPr>
          <w:rFonts w:cs="Arial" w:hint="cs"/>
          <w:sz w:val="28"/>
          <w:rtl/>
        </w:rPr>
        <w:t xml:space="preserve">امكان استفاده از نرم افزار در محيط شبكه توسط چند كاربر بطور همزمان </w:t>
      </w:r>
    </w:p>
    <w:p w:rsidR="00125B0F" w:rsidRPr="005242FB" w:rsidRDefault="00125B0F" w:rsidP="00756FD4">
      <w:pPr>
        <w:pStyle w:val="ListParagraph"/>
        <w:widowControl w:val="0"/>
        <w:numPr>
          <w:ilvl w:val="0"/>
          <w:numId w:val="1"/>
        </w:numPr>
        <w:spacing w:line="360" w:lineRule="auto"/>
        <w:ind w:left="839" w:hanging="357"/>
        <w:jc w:val="lowKashida"/>
        <w:rPr>
          <w:rFonts w:cs="Arial"/>
          <w:sz w:val="28"/>
          <w:rtl/>
          <w:lang w:val="en"/>
        </w:rPr>
      </w:pPr>
      <w:r w:rsidRPr="005242FB">
        <w:rPr>
          <w:rFonts w:cs="Arial" w:hint="cs"/>
          <w:sz w:val="28"/>
          <w:rtl/>
          <w:lang w:val="en"/>
        </w:rPr>
        <w:t>امكان تعريف كاربران مختلف براي استفاده از قسمتهاي مختلف برنامه</w:t>
      </w:r>
    </w:p>
    <w:p w:rsidR="00FD5347" w:rsidRPr="00E13599" w:rsidRDefault="00FD5347" w:rsidP="00FD5347">
      <w:pPr>
        <w:spacing w:line="10" w:lineRule="atLeast"/>
        <w:rPr>
          <w:rFonts w:cs="B Titr"/>
          <w:rtl/>
        </w:rPr>
      </w:pPr>
    </w:p>
    <w:p w:rsidR="00FD5347" w:rsidRDefault="00FD5347" w:rsidP="0091487A">
      <w:pPr>
        <w:rPr>
          <w:rtl/>
        </w:rPr>
      </w:pPr>
      <w:bookmarkStart w:id="0" w:name="_GoBack"/>
      <w:bookmarkEnd w:id="0"/>
      <w:r w:rsidRPr="00E13599">
        <w:rPr>
          <w:rFonts w:cs="B Titr" w:hint="cs"/>
          <w:rtl/>
        </w:rPr>
        <w:t>مشخصات نرم افزار</w:t>
      </w:r>
      <w:r>
        <w:rPr>
          <w:rFonts w:hint="cs"/>
          <w:rtl/>
        </w:rPr>
        <w:t xml:space="preserve"> : </w:t>
      </w:r>
    </w:p>
    <w:p w:rsidR="00FD5347" w:rsidRDefault="00FD5347" w:rsidP="0091487A">
      <w:pPr>
        <w:rPr>
          <w:rFonts w:cs="B Titr"/>
        </w:rPr>
      </w:pPr>
      <w:r>
        <w:rPr>
          <w:rFonts w:hint="cs"/>
          <w:rtl/>
        </w:rPr>
        <w:t xml:space="preserve">   </w:t>
      </w:r>
      <w:r>
        <w:rPr>
          <w:rFonts w:cs="B Titr" w:hint="cs"/>
          <w:rtl/>
        </w:rPr>
        <w:t xml:space="preserve"> </w:t>
      </w:r>
      <w:r w:rsidR="0091487A">
        <w:rPr>
          <w:rFonts w:cs="B Titr" w:hint="cs"/>
          <w:rtl/>
        </w:rPr>
        <w:t xml:space="preserve">   </w:t>
      </w:r>
      <w:r>
        <w:rPr>
          <w:rFonts w:cs="B Titr" w:hint="cs"/>
          <w:rtl/>
        </w:rPr>
        <w:t>تعريف حسابها</w:t>
      </w:r>
    </w:p>
    <w:p w:rsidR="0091487A" w:rsidRPr="0091487A" w:rsidRDefault="00FD5347" w:rsidP="0091487A">
      <w:pPr>
        <w:pStyle w:val="ListParagraph"/>
        <w:widowControl w:val="0"/>
        <w:numPr>
          <w:ilvl w:val="0"/>
          <w:numId w:val="3"/>
        </w:numPr>
        <w:spacing w:line="360" w:lineRule="auto"/>
        <w:ind w:left="839" w:hanging="357"/>
        <w:jc w:val="lowKashida"/>
        <w:rPr>
          <w:rFonts w:asciiTheme="minorBidi" w:hAnsiTheme="minorBidi"/>
          <w:rtl/>
        </w:rPr>
      </w:pPr>
      <w:r w:rsidRPr="0091487A">
        <w:rPr>
          <w:rFonts w:asciiTheme="minorBidi" w:hAnsiTheme="minorBidi"/>
          <w:rtl/>
        </w:rPr>
        <w:t>امكان تعريف سرفصلهاي كل با گروه بندي مشخص</w:t>
      </w:r>
    </w:p>
    <w:p w:rsidR="00FD5347" w:rsidRPr="0091487A" w:rsidRDefault="00FD5347" w:rsidP="0091487A">
      <w:pPr>
        <w:pStyle w:val="ListParagraph"/>
        <w:widowControl w:val="0"/>
        <w:numPr>
          <w:ilvl w:val="0"/>
          <w:numId w:val="3"/>
        </w:numPr>
        <w:spacing w:line="360" w:lineRule="auto"/>
        <w:ind w:left="839" w:hanging="357"/>
        <w:jc w:val="lowKashida"/>
        <w:rPr>
          <w:rFonts w:asciiTheme="minorBidi" w:hAnsiTheme="minorBidi"/>
          <w:rtl/>
        </w:rPr>
      </w:pPr>
      <w:r w:rsidRPr="0091487A">
        <w:rPr>
          <w:rFonts w:asciiTheme="minorBidi" w:hAnsiTheme="minorBidi"/>
          <w:rtl/>
        </w:rPr>
        <w:t>امكان تعريف حساب معين جهت هر حساب كل</w:t>
      </w:r>
    </w:p>
    <w:p w:rsidR="00FD5347" w:rsidRPr="0091487A" w:rsidRDefault="00FD5347" w:rsidP="0091487A">
      <w:pPr>
        <w:pStyle w:val="ListParagraph"/>
        <w:widowControl w:val="0"/>
        <w:numPr>
          <w:ilvl w:val="0"/>
          <w:numId w:val="3"/>
        </w:numPr>
        <w:spacing w:line="360" w:lineRule="auto"/>
        <w:ind w:left="839" w:hanging="357"/>
        <w:jc w:val="lowKashida"/>
        <w:rPr>
          <w:rFonts w:asciiTheme="minorBidi" w:hAnsiTheme="minorBidi"/>
          <w:rtl/>
        </w:rPr>
      </w:pPr>
      <w:r w:rsidRPr="0091487A">
        <w:rPr>
          <w:rFonts w:asciiTheme="minorBidi" w:hAnsiTheme="minorBidi"/>
          <w:rtl/>
        </w:rPr>
        <w:t>امكان گروه بنده حسابهاي تفصيلي</w:t>
      </w:r>
    </w:p>
    <w:p w:rsidR="00FD5347" w:rsidRPr="0091487A" w:rsidRDefault="00FD5347" w:rsidP="0091487A">
      <w:pPr>
        <w:pStyle w:val="ListParagraph"/>
        <w:widowControl w:val="0"/>
        <w:numPr>
          <w:ilvl w:val="0"/>
          <w:numId w:val="3"/>
        </w:numPr>
        <w:spacing w:line="360" w:lineRule="auto"/>
        <w:ind w:left="839" w:hanging="357"/>
        <w:jc w:val="lowKashida"/>
        <w:rPr>
          <w:rFonts w:asciiTheme="minorBidi" w:hAnsiTheme="minorBidi"/>
          <w:rtl/>
        </w:rPr>
      </w:pPr>
      <w:r w:rsidRPr="0091487A">
        <w:rPr>
          <w:rFonts w:asciiTheme="minorBidi" w:hAnsiTheme="minorBidi"/>
          <w:rtl/>
        </w:rPr>
        <w:t>امكان تعريف حسابهاي تفصيلي با كدهاي حد اكثر ٩ رقمي زير هر گروه</w:t>
      </w:r>
    </w:p>
    <w:p w:rsidR="00FD5347" w:rsidRPr="0091487A" w:rsidRDefault="00FD5347" w:rsidP="0091487A">
      <w:pPr>
        <w:pStyle w:val="ListParagraph"/>
        <w:widowControl w:val="0"/>
        <w:numPr>
          <w:ilvl w:val="0"/>
          <w:numId w:val="3"/>
        </w:numPr>
        <w:spacing w:line="360" w:lineRule="auto"/>
        <w:ind w:left="839" w:hanging="357"/>
        <w:jc w:val="lowKashida"/>
        <w:rPr>
          <w:rFonts w:asciiTheme="minorBidi" w:hAnsiTheme="minorBidi"/>
          <w:rtl/>
        </w:rPr>
      </w:pPr>
      <w:r w:rsidRPr="0091487A">
        <w:rPr>
          <w:rFonts w:asciiTheme="minorBidi" w:hAnsiTheme="minorBidi"/>
          <w:rtl/>
        </w:rPr>
        <w:t>امكان اتصال گروه تفصيلي به يك يا چند حساب معين</w:t>
      </w:r>
    </w:p>
    <w:p w:rsidR="00FD5347" w:rsidRPr="0091487A" w:rsidRDefault="00FD5347" w:rsidP="0091487A">
      <w:pPr>
        <w:pStyle w:val="ListParagraph"/>
        <w:numPr>
          <w:ilvl w:val="0"/>
          <w:numId w:val="3"/>
        </w:numPr>
        <w:spacing w:line="360" w:lineRule="auto"/>
        <w:ind w:left="839" w:hanging="357"/>
        <w:jc w:val="lowKashida"/>
        <w:rPr>
          <w:rFonts w:asciiTheme="minorBidi" w:hAnsiTheme="minorBidi"/>
          <w:rtl/>
        </w:rPr>
      </w:pPr>
      <w:r w:rsidRPr="0091487A">
        <w:rPr>
          <w:rFonts w:asciiTheme="minorBidi" w:hAnsiTheme="minorBidi"/>
          <w:rtl/>
        </w:rPr>
        <w:t>امكان استفاده از ٤ سطح بعد از تفصيلي جهت ثبت مراكز و پروژه ها</w:t>
      </w:r>
    </w:p>
    <w:p w:rsidR="00FD5347" w:rsidRPr="0091487A" w:rsidRDefault="00FD5347" w:rsidP="0091487A">
      <w:pPr>
        <w:pStyle w:val="ListParagraph"/>
        <w:numPr>
          <w:ilvl w:val="0"/>
          <w:numId w:val="3"/>
        </w:numPr>
        <w:spacing w:line="360" w:lineRule="auto"/>
        <w:ind w:left="839" w:hanging="357"/>
        <w:jc w:val="lowKashida"/>
        <w:rPr>
          <w:rFonts w:cs="Arial"/>
          <w:rtl/>
        </w:rPr>
      </w:pPr>
      <w:r w:rsidRPr="0091487A">
        <w:rPr>
          <w:rFonts w:cs="Arial" w:hint="cs"/>
          <w:rtl/>
        </w:rPr>
        <w:t>امكان تعريف اطلاعات خاص جهت تفصيلي يا عطفه</w:t>
      </w:r>
      <w:r w:rsidR="0091487A" w:rsidRPr="0091487A">
        <w:rPr>
          <w:rFonts w:cs="Arial" w:hint="cs"/>
          <w:rtl/>
        </w:rPr>
        <w:t>ا به نسبت نياز كاربر براي مثال</w:t>
      </w:r>
    </w:p>
    <w:p w:rsidR="00FD5347" w:rsidRPr="0091487A" w:rsidRDefault="00FD5347" w:rsidP="0091487A">
      <w:pPr>
        <w:pStyle w:val="ListParagraph"/>
        <w:numPr>
          <w:ilvl w:val="0"/>
          <w:numId w:val="3"/>
        </w:numPr>
        <w:spacing w:line="360" w:lineRule="auto"/>
        <w:ind w:left="839" w:hanging="357"/>
        <w:jc w:val="lowKashida"/>
        <w:rPr>
          <w:rFonts w:cs="Arial"/>
          <w:rtl/>
        </w:rPr>
      </w:pPr>
      <w:r w:rsidRPr="0091487A">
        <w:rPr>
          <w:rFonts w:cs="Arial" w:hint="cs"/>
          <w:rtl/>
        </w:rPr>
        <w:t>نام ، نام خانوادگي ، شماره شناسنامه ، نام پدر و محل خدمت براي پرسنل و غيره</w:t>
      </w:r>
    </w:p>
    <w:p w:rsidR="00FD5347" w:rsidRDefault="00FD5347" w:rsidP="00FD5347">
      <w:pPr>
        <w:rPr>
          <w:rtl/>
        </w:rPr>
      </w:pPr>
    </w:p>
    <w:p w:rsidR="00FD5347" w:rsidRDefault="00FD5347" w:rsidP="00A657F3">
      <w:pPr>
        <w:rPr>
          <w:rFonts w:cs="B Titr"/>
        </w:rPr>
      </w:pPr>
      <w:r>
        <w:rPr>
          <w:rFonts w:hint="cs"/>
          <w:rtl/>
        </w:rPr>
        <w:t xml:space="preserve">  </w:t>
      </w:r>
      <w:r>
        <w:rPr>
          <w:rFonts w:cs="B Titr" w:hint="cs"/>
          <w:rtl/>
        </w:rPr>
        <w:t xml:space="preserve">  ثبت اسناد حسابداري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rtl/>
        </w:rPr>
      </w:pPr>
      <w:r w:rsidRPr="00976C68">
        <w:rPr>
          <w:rFonts w:ascii="Arial" w:hAnsi="Arial" w:cs="Arial"/>
          <w:color w:val="000000" w:themeColor="text1"/>
          <w:rtl/>
        </w:rPr>
        <w:t>امكان ثبت اطلاعات سند حسابداري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rtl/>
        </w:rPr>
      </w:pPr>
      <w:r w:rsidRPr="00976C68">
        <w:rPr>
          <w:rFonts w:ascii="Arial" w:hAnsi="Arial" w:cs="Arial"/>
          <w:color w:val="000000" w:themeColor="text1"/>
          <w:rtl/>
        </w:rPr>
        <w:t>امكان تكرار رديفها در هنگام ثبت سند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rtl/>
        </w:rPr>
      </w:pPr>
      <w:r w:rsidRPr="00976C68">
        <w:rPr>
          <w:rFonts w:ascii="Arial" w:hAnsi="Arial" w:cs="Arial"/>
          <w:color w:val="000000" w:themeColor="text1"/>
          <w:rtl/>
        </w:rPr>
        <w:t>امكان ثبت رديفهاي نامحدود جهت سند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976C68">
        <w:rPr>
          <w:rFonts w:ascii="Arial" w:hAnsi="Arial" w:cs="Arial"/>
          <w:color w:val="000000" w:themeColor="text1"/>
          <w:rtl/>
        </w:rPr>
        <w:t>امكان چاپ سند هنگام صدور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976C68">
        <w:rPr>
          <w:rFonts w:ascii="Arial" w:hAnsi="Arial" w:cs="Arial"/>
          <w:color w:val="000000" w:themeColor="text1"/>
          <w:rtl/>
        </w:rPr>
        <w:t>امكان مرتبسازي اسناد به تاريخ ثبت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rtl/>
        </w:rPr>
      </w:pPr>
      <w:r w:rsidRPr="00976C68">
        <w:rPr>
          <w:rFonts w:ascii="Arial" w:hAnsi="Arial" w:cs="Arial"/>
          <w:color w:val="000000" w:themeColor="text1"/>
          <w:rtl/>
        </w:rPr>
        <w:t>امكان ثبت نهايي كردن سند جهت عدم تغيير توسط كاربران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976C68">
        <w:rPr>
          <w:rFonts w:ascii="Arial" w:hAnsi="Arial" w:cs="Arial"/>
          <w:color w:val="000000" w:themeColor="text1"/>
          <w:rtl/>
        </w:rPr>
        <w:t>امكان جستجوي حسابها با عنوان و كد هنگام ثبت سند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rtl/>
        </w:rPr>
      </w:pPr>
      <w:r w:rsidRPr="00976C68">
        <w:rPr>
          <w:rFonts w:ascii="Arial" w:hAnsi="Arial" w:cs="Arial"/>
          <w:color w:val="000000" w:themeColor="text1"/>
          <w:rtl/>
        </w:rPr>
        <w:t>امكان بازيابي و تغيير سندهاي موجود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rtl/>
        </w:rPr>
      </w:pPr>
      <w:r w:rsidRPr="00976C68">
        <w:rPr>
          <w:rFonts w:ascii="Arial" w:hAnsi="Arial" w:cs="Arial"/>
          <w:color w:val="000000" w:themeColor="text1"/>
          <w:rtl/>
        </w:rPr>
        <w:lastRenderedPageBreak/>
        <w:t>امكان ثبت مقادير تعدادي و مقداري جهت اسناد مربوط به ورود و خروج كالا</w:t>
      </w:r>
    </w:p>
    <w:p w:rsidR="00FD5347" w:rsidRPr="00976C68" w:rsidRDefault="00FD5347" w:rsidP="00976C6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</w:rPr>
      </w:pPr>
      <w:r w:rsidRPr="00976C68">
        <w:rPr>
          <w:rFonts w:ascii="Arial" w:hAnsi="Arial" w:cs="Arial"/>
          <w:color w:val="000000" w:themeColor="text1"/>
          <w:rtl/>
        </w:rPr>
        <w:t>امكان كنترل صحت اسناد ثبت شده</w:t>
      </w:r>
    </w:p>
    <w:p w:rsidR="0060372D" w:rsidRDefault="00FD5347" w:rsidP="00976C68">
      <w:pPr>
        <w:rPr>
          <w:rFonts w:cs="B Titr"/>
          <w:rtl/>
        </w:rPr>
      </w:pPr>
      <w:r>
        <w:rPr>
          <w:rFonts w:hint="cs"/>
          <w:rtl/>
        </w:rPr>
        <w:t xml:space="preserve">   </w:t>
      </w:r>
      <w:r>
        <w:rPr>
          <w:rFonts w:cs="B Titr" w:hint="cs"/>
          <w:rtl/>
        </w:rPr>
        <w:t xml:space="preserve"> </w:t>
      </w:r>
    </w:p>
    <w:p w:rsidR="00FD5347" w:rsidRPr="00976C68" w:rsidRDefault="00FD5347" w:rsidP="00976C68">
      <w:pPr>
        <w:rPr>
          <w:rFonts w:cs="B Titr"/>
          <w:rtl/>
        </w:rPr>
      </w:pPr>
      <w:r>
        <w:rPr>
          <w:rFonts w:cs="B Titr" w:hint="cs"/>
          <w:rtl/>
        </w:rPr>
        <w:t>گزارشات حسابداري</w:t>
      </w:r>
    </w:p>
    <w:p w:rsidR="00FD5347" w:rsidRPr="00976C68" w:rsidRDefault="00FD5347" w:rsidP="00976C6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تراز ٨ ستوني كل</w:t>
      </w:r>
    </w:p>
    <w:p w:rsidR="00FD5347" w:rsidRPr="00976C68" w:rsidRDefault="00FD5347" w:rsidP="00976C6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ترازهاي ٤ ستوني كل ، معين و تفصيلي</w:t>
      </w:r>
    </w:p>
    <w:p w:rsidR="00FD5347" w:rsidRPr="00976C68" w:rsidRDefault="00FD5347" w:rsidP="00976C6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دفاتر كل ، معين ، تفصيلي و روزنامه</w:t>
      </w:r>
    </w:p>
    <w:p w:rsidR="00FD5347" w:rsidRPr="00976C68" w:rsidRDefault="00FD5347" w:rsidP="00976C6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</w:rPr>
      </w:pPr>
      <w:r w:rsidRPr="00976C68">
        <w:rPr>
          <w:rFonts w:asciiTheme="minorBidi" w:hAnsiTheme="minorBidi"/>
          <w:rtl/>
        </w:rPr>
        <w:t>دفتر معين تفصيلي</w:t>
      </w:r>
    </w:p>
    <w:p w:rsidR="00FD5347" w:rsidRPr="00976C68" w:rsidRDefault="00FD5347" w:rsidP="00976C6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جستجوي اسناد بر اساس كليه اطلاعات سند</w:t>
      </w:r>
    </w:p>
    <w:p w:rsidR="00976C68" w:rsidRPr="00976C68" w:rsidRDefault="00FD5347" w:rsidP="00976C6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گزارش آناليز گردش يك حساب</w:t>
      </w:r>
    </w:p>
    <w:p w:rsidR="00FD5347" w:rsidRPr="00976C68" w:rsidRDefault="00FD5347" w:rsidP="00976C6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گزارش راس گيري زماني براي يك حساب يا با طلاعات دستي</w:t>
      </w:r>
    </w:p>
    <w:p w:rsidR="00FD5347" w:rsidRPr="00976C68" w:rsidRDefault="00976C68" w:rsidP="00976C68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گزارش مغايرت بانكي</w:t>
      </w:r>
    </w:p>
    <w:p w:rsidR="00976C68" w:rsidRPr="00976C68" w:rsidRDefault="00976C68" w:rsidP="00976C68">
      <w:pPr>
        <w:spacing w:line="360" w:lineRule="auto"/>
        <w:rPr>
          <w:rFonts w:asciiTheme="minorBidi" w:hAnsiTheme="minorBidi"/>
          <w:rtl/>
        </w:rPr>
      </w:pPr>
    </w:p>
    <w:p w:rsidR="00976C68" w:rsidRDefault="00976C68" w:rsidP="00976C68">
      <w:pPr>
        <w:ind w:firstLine="360"/>
        <w:rPr>
          <w:rFonts w:cs="B Titr"/>
          <w:rtl/>
        </w:rPr>
      </w:pPr>
      <w:r>
        <w:rPr>
          <w:rFonts w:cs="B Titr" w:hint="cs"/>
          <w:rtl/>
        </w:rPr>
        <w:t>ساير گزارشات</w:t>
      </w:r>
    </w:p>
    <w:p w:rsidR="00FD5347" w:rsidRPr="00976C68" w:rsidRDefault="00FD5347" w:rsidP="00976C68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امكان تهيه گزارش از مقادير وارده تعدادي يا مقداري به سيستم</w:t>
      </w:r>
    </w:p>
    <w:p w:rsidR="00FD5347" w:rsidRPr="00976C68" w:rsidRDefault="00FD5347" w:rsidP="00976C68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امكان تهيه گزارش از مقادير صادره تعدادي يا مقداري از سيستم</w:t>
      </w:r>
    </w:p>
    <w:p w:rsidR="00FD5347" w:rsidRPr="00976C68" w:rsidRDefault="00FD5347" w:rsidP="00976C68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امكان تهيه كاردكس كالا در صورت و</w:t>
      </w:r>
      <w:r w:rsidR="00976C68" w:rsidRPr="00976C68">
        <w:rPr>
          <w:rFonts w:asciiTheme="minorBidi" w:hAnsiTheme="minorBidi"/>
          <w:rtl/>
        </w:rPr>
        <w:t>ارد نمودن اطلاعات وارده و صادره</w:t>
      </w:r>
    </w:p>
    <w:p w:rsidR="00FD5347" w:rsidRPr="00976C68" w:rsidRDefault="00FD5347" w:rsidP="00976C68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امكان تهيه انواع گزارش ريالي و مقداري از حسابهاي تفصيلي</w:t>
      </w:r>
    </w:p>
    <w:p w:rsidR="00FD5347" w:rsidRPr="00976C68" w:rsidRDefault="00FD5347" w:rsidP="00976C68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 xml:space="preserve">امكان تهيه انواع گزارش ريالي و مقداري از سطوح بعد از تفصيلي از جمله </w:t>
      </w:r>
      <w:r w:rsidR="00976C68" w:rsidRPr="00976C68">
        <w:rPr>
          <w:rFonts w:asciiTheme="minorBidi" w:hAnsiTheme="minorBidi" w:hint="cs"/>
          <w:rtl/>
        </w:rPr>
        <w:t xml:space="preserve"> </w:t>
      </w:r>
      <w:r w:rsidR="00976C68" w:rsidRPr="00976C68">
        <w:rPr>
          <w:rFonts w:asciiTheme="minorBidi" w:hAnsiTheme="minorBidi"/>
          <w:rtl/>
        </w:rPr>
        <w:t>مراكز هزينه ، پروژه ها ، قراردادها</w:t>
      </w:r>
      <w:r w:rsidR="00976C68" w:rsidRPr="00976C68">
        <w:rPr>
          <w:rFonts w:asciiTheme="minorBidi" w:hAnsiTheme="minorBidi" w:hint="cs"/>
          <w:rtl/>
        </w:rPr>
        <w:t>،</w:t>
      </w:r>
    </w:p>
    <w:p w:rsidR="00976C68" w:rsidRPr="0060372D" w:rsidRDefault="00FD5347" w:rsidP="0060372D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rtl/>
        </w:rPr>
      </w:pPr>
      <w:r w:rsidRPr="00976C68">
        <w:rPr>
          <w:rFonts w:asciiTheme="minorBidi" w:hAnsiTheme="minorBidi"/>
          <w:rtl/>
        </w:rPr>
        <w:t>پرسنل همچنين امكان تهيه گزارشهاي</w:t>
      </w:r>
      <w:r w:rsidR="00976C68" w:rsidRPr="00976C68">
        <w:rPr>
          <w:rFonts w:asciiTheme="minorBidi" w:hAnsiTheme="minorBidi" w:hint="cs"/>
          <w:rtl/>
        </w:rPr>
        <w:t xml:space="preserve"> </w:t>
      </w:r>
      <w:r w:rsidR="00976C68" w:rsidRPr="00976C68">
        <w:rPr>
          <w:rFonts w:asciiTheme="minorBidi" w:hAnsiTheme="minorBidi"/>
          <w:rtl/>
        </w:rPr>
        <w:t>تركيبي از سطوح فوق .</w:t>
      </w:r>
    </w:p>
    <w:p w:rsidR="00976C68" w:rsidRPr="00976C68" w:rsidRDefault="00976C68" w:rsidP="00976C68">
      <w:pPr>
        <w:spacing w:line="360" w:lineRule="auto"/>
        <w:rPr>
          <w:rFonts w:asciiTheme="minorBidi" w:hAnsiTheme="minorBidi"/>
          <w:rtl/>
        </w:rPr>
      </w:pPr>
    </w:p>
    <w:p w:rsidR="00FD5347" w:rsidRPr="0060372D" w:rsidRDefault="00FD5347" w:rsidP="00A657F3">
      <w:pPr>
        <w:rPr>
          <w:rFonts w:cs="B Titr"/>
          <w:rtl/>
        </w:rPr>
      </w:pPr>
      <w:r>
        <w:rPr>
          <w:rFonts w:hint="cs"/>
          <w:rtl/>
        </w:rPr>
        <w:t xml:space="preserve">   </w:t>
      </w:r>
      <w:r>
        <w:rPr>
          <w:rFonts w:cs="B Titr" w:hint="cs"/>
          <w:rtl/>
        </w:rPr>
        <w:t xml:space="preserve"> امكانات گزارشات</w:t>
      </w:r>
    </w:p>
    <w:p w:rsidR="00FD5347" w:rsidRPr="0060372D" w:rsidRDefault="00FD5347" w:rsidP="006037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rtl/>
        </w:rPr>
      </w:pPr>
      <w:r w:rsidRPr="0060372D">
        <w:rPr>
          <w:rFonts w:ascii="Arial" w:hAnsi="Arial" w:cs="Arial"/>
          <w:rtl/>
        </w:rPr>
        <w:t>امكان ورود به سطوح قبلي در گزارشات (از تراز به دفاتر و از دفاتر به سند)</w:t>
      </w:r>
    </w:p>
    <w:p w:rsidR="00FD5347" w:rsidRPr="0060372D" w:rsidRDefault="00FD5347" w:rsidP="006037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0372D">
        <w:rPr>
          <w:rFonts w:ascii="Arial" w:hAnsi="Arial" w:cs="Arial"/>
          <w:rtl/>
        </w:rPr>
        <w:t xml:space="preserve">امكان انتقال خروجي گزارشات به </w:t>
      </w:r>
      <w:proofErr w:type="spellStart"/>
      <w:r w:rsidRPr="0060372D">
        <w:rPr>
          <w:rFonts w:ascii="Arial" w:hAnsi="Arial" w:cs="Arial"/>
        </w:rPr>
        <w:t>Excell</w:t>
      </w:r>
      <w:proofErr w:type="spellEnd"/>
    </w:p>
    <w:p w:rsidR="00FD5347" w:rsidRPr="0060372D" w:rsidRDefault="00FD5347" w:rsidP="006037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0372D">
        <w:rPr>
          <w:rFonts w:ascii="Arial" w:hAnsi="Arial" w:cs="Arial"/>
          <w:rtl/>
        </w:rPr>
        <w:t>امكان تعريف فرمت چاپ براي كليه گزارشات</w:t>
      </w:r>
    </w:p>
    <w:p w:rsidR="00723095" w:rsidRDefault="00FD5347" w:rsidP="0060372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0372D">
        <w:rPr>
          <w:rFonts w:ascii="Arial" w:hAnsi="Arial" w:cs="Arial"/>
          <w:rtl/>
        </w:rPr>
        <w:t>امكان جستجوي حسابها در كليه گزارشات</w:t>
      </w:r>
    </w:p>
    <w:p w:rsidR="00A657F3" w:rsidRDefault="00A657F3" w:rsidP="00A657F3">
      <w:pPr>
        <w:pStyle w:val="ListParagraph"/>
        <w:spacing w:line="360" w:lineRule="auto"/>
        <w:rPr>
          <w:rFonts w:ascii="Arial" w:hAnsi="Arial" w:cs="Arial"/>
          <w:rtl/>
        </w:rPr>
      </w:pPr>
    </w:p>
    <w:p w:rsidR="00A657F3" w:rsidRDefault="00A657F3" w:rsidP="00A657F3">
      <w:pPr>
        <w:pStyle w:val="ListParagraph"/>
        <w:spacing w:line="360" w:lineRule="auto"/>
        <w:rPr>
          <w:rFonts w:ascii="Arial" w:hAnsi="Arial" w:cs="Arial"/>
          <w:rtl/>
        </w:rPr>
      </w:pPr>
    </w:p>
    <w:p w:rsidR="00A657F3" w:rsidRPr="00A657F3" w:rsidRDefault="00A657F3" w:rsidP="00A657F3">
      <w:pPr>
        <w:rPr>
          <w:rFonts w:cs="B Titr"/>
          <w:rtl/>
        </w:rPr>
      </w:pPr>
      <w:r>
        <w:rPr>
          <w:rFonts w:cs="B Titr" w:hint="cs"/>
          <w:rtl/>
        </w:rPr>
        <w:t>گزارشات پويا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A657F3">
        <w:rPr>
          <w:rFonts w:cs="Arial" w:hint="cs"/>
          <w:rtl/>
        </w:rPr>
        <w:t>امكان طراحي گزارش بصورت دلخواه و ثبت آن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A657F3">
        <w:rPr>
          <w:rFonts w:cs="Arial" w:hint="cs"/>
          <w:rtl/>
        </w:rPr>
        <w:t>امكان گروه بندي گزارشات طراحي شده جهت جستجوي سريع آنها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A657F3">
        <w:rPr>
          <w:rFonts w:cs="Arial" w:hint="cs"/>
          <w:rtl/>
        </w:rPr>
        <w:t>امكان طراحي گزارشات تركيبي از اطلاعات مختلف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A657F3">
        <w:rPr>
          <w:rFonts w:cs="Arial" w:hint="cs"/>
          <w:rtl/>
        </w:rPr>
        <w:t>امكان شرط گذاري مركب روي اطلاعات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A657F3">
        <w:rPr>
          <w:rFonts w:cs="Arial" w:hint="cs"/>
          <w:rtl/>
        </w:rPr>
        <w:t>امكان تعريف فرمت جهت چاپ خروجي گزارش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A657F3">
        <w:rPr>
          <w:rFonts w:cs="Arial" w:hint="cs"/>
          <w:rtl/>
        </w:rPr>
        <w:t xml:space="preserve">امكان انتقال خروجي گزارش بصورت متني يا به </w:t>
      </w:r>
      <w:r w:rsidRPr="00A657F3">
        <w:rPr>
          <w:rFonts w:cs="Arial"/>
        </w:rPr>
        <w:t>Excel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A657F3">
        <w:rPr>
          <w:rFonts w:cs="Arial" w:hint="cs"/>
          <w:rtl/>
        </w:rPr>
        <w:t>امكان تعريف محاسبات روي خروجي گزارش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</w:rPr>
      </w:pPr>
      <w:r w:rsidRPr="00A657F3">
        <w:rPr>
          <w:rFonts w:cs="Arial" w:hint="cs"/>
          <w:rtl/>
        </w:rPr>
        <w:t>امكان مقايسه خروجي دو گزارش با يكديگر و تيك كردن مشابهات</w:t>
      </w:r>
    </w:p>
    <w:p w:rsidR="00A657F3" w:rsidRPr="00A657F3" w:rsidRDefault="00A657F3" w:rsidP="00A657F3">
      <w:pPr>
        <w:pStyle w:val="ListParagraph"/>
        <w:numPr>
          <w:ilvl w:val="0"/>
          <w:numId w:val="10"/>
        </w:numPr>
        <w:spacing w:line="360" w:lineRule="auto"/>
        <w:rPr>
          <w:rFonts w:cs="Arial"/>
          <w:rtl/>
        </w:rPr>
      </w:pPr>
      <w:r w:rsidRPr="00A657F3">
        <w:rPr>
          <w:rFonts w:cs="Arial" w:hint="cs"/>
          <w:rtl/>
        </w:rPr>
        <w:t>امكان استفاده از صفحه گسترده جهت تركيب گزارشات مختلف</w:t>
      </w:r>
    </w:p>
    <w:p w:rsidR="00A657F3" w:rsidRPr="00A657F3" w:rsidRDefault="00A657F3" w:rsidP="00A657F3">
      <w:pPr>
        <w:spacing w:line="360" w:lineRule="auto"/>
        <w:rPr>
          <w:rFonts w:cs="Arial"/>
          <w:rtl/>
        </w:rPr>
      </w:pPr>
    </w:p>
    <w:p w:rsidR="00A657F3" w:rsidRDefault="00A657F3" w:rsidP="00A657F3">
      <w:pPr>
        <w:rPr>
          <w:rFonts w:cs="B Titr"/>
        </w:rPr>
      </w:pPr>
      <w:r>
        <w:rPr>
          <w:rFonts w:hint="cs"/>
          <w:rtl/>
        </w:rPr>
        <w:t xml:space="preserve">  </w:t>
      </w:r>
      <w:r>
        <w:rPr>
          <w:rFonts w:cs="B Titr" w:hint="cs"/>
          <w:rtl/>
        </w:rPr>
        <w:t xml:space="preserve">  ساير امكانات</w:t>
      </w:r>
    </w:p>
    <w:p w:rsidR="00A657F3" w:rsidRPr="00A657F3" w:rsidRDefault="00A657F3" w:rsidP="00A657F3">
      <w:pPr>
        <w:spacing w:line="360" w:lineRule="auto"/>
        <w:ind w:left="482" w:firstLine="357"/>
        <w:rPr>
          <w:rFonts w:asciiTheme="minorBidi" w:hAnsiTheme="minorBidi"/>
          <w:rtl/>
        </w:rPr>
      </w:pPr>
    </w:p>
    <w:p w:rsidR="00A657F3" w:rsidRPr="00A657F3" w:rsidRDefault="00A657F3" w:rsidP="00A657F3">
      <w:pPr>
        <w:pStyle w:val="ListParagraph"/>
        <w:numPr>
          <w:ilvl w:val="0"/>
          <w:numId w:val="11"/>
        </w:numPr>
        <w:spacing w:line="360" w:lineRule="auto"/>
        <w:rPr>
          <w:rFonts w:asciiTheme="minorBidi" w:hAnsiTheme="minorBidi"/>
          <w:rtl/>
        </w:rPr>
      </w:pPr>
      <w:r w:rsidRPr="00A657F3">
        <w:rPr>
          <w:rFonts w:asciiTheme="minorBidi" w:hAnsiTheme="minorBidi"/>
          <w:rtl/>
        </w:rPr>
        <w:t>امكان انتقال گزارشات تعريف شده با فرمتهاي مختلف</w:t>
      </w:r>
    </w:p>
    <w:p w:rsidR="00A657F3" w:rsidRPr="00A657F3" w:rsidRDefault="00A657F3" w:rsidP="00A657F3">
      <w:pPr>
        <w:pStyle w:val="ListParagraph"/>
        <w:numPr>
          <w:ilvl w:val="0"/>
          <w:numId w:val="11"/>
        </w:numPr>
        <w:spacing w:line="360" w:lineRule="auto"/>
        <w:rPr>
          <w:rFonts w:asciiTheme="minorBidi" w:hAnsiTheme="minorBidi"/>
        </w:rPr>
      </w:pPr>
      <w:r w:rsidRPr="00A657F3">
        <w:rPr>
          <w:rFonts w:asciiTheme="minorBidi" w:hAnsiTheme="minorBidi"/>
          <w:rtl/>
        </w:rPr>
        <w:t>امكان تعريف چند بانك اطلاعاتي در نرم افزار</w:t>
      </w:r>
    </w:p>
    <w:p w:rsidR="00A657F3" w:rsidRPr="00A657F3" w:rsidRDefault="00A657F3" w:rsidP="00A657F3">
      <w:pPr>
        <w:pStyle w:val="ListParagraph"/>
        <w:numPr>
          <w:ilvl w:val="0"/>
          <w:numId w:val="11"/>
        </w:numPr>
        <w:spacing w:line="360" w:lineRule="auto"/>
        <w:rPr>
          <w:rFonts w:asciiTheme="minorBidi" w:hAnsiTheme="minorBidi"/>
        </w:rPr>
      </w:pPr>
      <w:r w:rsidRPr="00A657F3">
        <w:rPr>
          <w:rFonts w:asciiTheme="minorBidi" w:hAnsiTheme="minorBidi"/>
          <w:rtl/>
        </w:rPr>
        <w:t>امكان تعريف كاربران مختلف و تعيين دسترسي به اطلاعات</w:t>
      </w:r>
    </w:p>
    <w:p w:rsidR="00A657F3" w:rsidRPr="00A657F3" w:rsidRDefault="00A657F3" w:rsidP="00A657F3">
      <w:pPr>
        <w:pStyle w:val="ListParagraph"/>
        <w:numPr>
          <w:ilvl w:val="0"/>
          <w:numId w:val="11"/>
        </w:numPr>
        <w:spacing w:line="360" w:lineRule="auto"/>
        <w:rPr>
          <w:rFonts w:asciiTheme="minorBidi" w:hAnsiTheme="minorBidi"/>
        </w:rPr>
      </w:pPr>
      <w:r w:rsidRPr="00A657F3">
        <w:rPr>
          <w:rFonts w:asciiTheme="minorBidi" w:hAnsiTheme="minorBidi"/>
          <w:rtl/>
        </w:rPr>
        <w:t>امكان تهيه پشتيبان از اطلاعات</w:t>
      </w:r>
    </w:p>
    <w:p w:rsidR="00A657F3" w:rsidRPr="00A657F3" w:rsidRDefault="00A657F3" w:rsidP="00A657F3">
      <w:pPr>
        <w:pStyle w:val="ListParagraph"/>
        <w:numPr>
          <w:ilvl w:val="0"/>
          <w:numId w:val="11"/>
        </w:numPr>
        <w:spacing w:line="360" w:lineRule="auto"/>
        <w:rPr>
          <w:rFonts w:asciiTheme="minorBidi" w:hAnsiTheme="minorBidi"/>
        </w:rPr>
      </w:pPr>
      <w:r w:rsidRPr="00A657F3">
        <w:rPr>
          <w:rFonts w:asciiTheme="minorBidi" w:hAnsiTheme="minorBidi"/>
          <w:rtl/>
        </w:rPr>
        <w:t>امكان صدور اسناد افتتاحيه و اختتاميه</w:t>
      </w:r>
    </w:p>
    <w:p w:rsidR="00A657F3" w:rsidRDefault="00A657F3" w:rsidP="00A657F3">
      <w:pPr>
        <w:pStyle w:val="ListParagraph"/>
        <w:spacing w:line="360" w:lineRule="auto"/>
        <w:rPr>
          <w:rFonts w:ascii="Arial" w:hAnsi="Arial" w:cs="Arial"/>
          <w:rtl/>
        </w:rPr>
      </w:pPr>
    </w:p>
    <w:p w:rsidR="00745B84" w:rsidRDefault="00745B84" w:rsidP="00745B84">
      <w:pPr>
        <w:ind w:firstLine="315"/>
        <w:rPr>
          <w:rFonts w:cs="B Titr"/>
          <w:rtl/>
        </w:rPr>
      </w:pPr>
      <w:r>
        <w:rPr>
          <w:rFonts w:cs="B Titr" w:hint="cs"/>
          <w:rtl/>
        </w:rPr>
        <w:t xml:space="preserve">در صورت نياز به استفاده خاص از سيستم امكان تغيير فرمهاي ورود اطلاعات و اضافه نمودن </w:t>
      </w:r>
    </w:p>
    <w:p w:rsidR="00745B84" w:rsidRDefault="00745B84" w:rsidP="00745B84">
      <w:pPr>
        <w:ind w:firstLine="315"/>
        <w:rPr>
          <w:rFonts w:cs="B Titr"/>
          <w:rtl/>
        </w:rPr>
      </w:pPr>
      <w:r>
        <w:rPr>
          <w:rFonts w:cs="B Titr" w:hint="cs"/>
          <w:rtl/>
        </w:rPr>
        <w:t xml:space="preserve">  فرم هاي جديد به سيستم وجود دارد .</w:t>
      </w:r>
    </w:p>
    <w:p w:rsidR="00745B84" w:rsidRPr="0060372D" w:rsidRDefault="00745B84" w:rsidP="00A657F3">
      <w:pPr>
        <w:pStyle w:val="ListParagraph"/>
        <w:spacing w:line="360" w:lineRule="auto"/>
        <w:rPr>
          <w:rFonts w:ascii="Arial" w:hAnsi="Arial" w:cs="Arial"/>
        </w:rPr>
      </w:pPr>
    </w:p>
    <w:sectPr w:rsidR="00745B84" w:rsidRPr="0060372D" w:rsidSect="00177BE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4C" w:rsidRDefault="0044334C" w:rsidP="00125B0F">
      <w:pPr>
        <w:spacing w:after="0" w:line="240" w:lineRule="auto"/>
      </w:pPr>
      <w:r>
        <w:separator/>
      </w:r>
    </w:p>
  </w:endnote>
  <w:endnote w:type="continuationSeparator" w:id="0">
    <w:p w:rsidR="0044334C" w:rsidRDefault="0044334C" w:rsidP="0012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0F" w:rsidRDefault="007230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095" w:rsidRDefault="00723095">
                          <w:pPr>
                            <w:jc w:val="right"/>
                          </w:pPr>
                          <w:r>
                            <w:rPr>
                              <w:rFonts w:hint="cs"/>
                              <w:rtl/>
                            </w:rPr>
                            <w:t>شرکت نرم افزاری همیار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5" style="position:absolute;left:0;text-align:left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723095" w:rsidRDefault="00723095">
                    <w:pPr>
                      <w:jc w:val="right"/>
                    </w:pPr>
                    <w:r>
                      <w:rPr>
                        <w:rFonts w:hint="cs"/>
                        <w:rtl/>
                      </w:rPr>
                      <w:t>شرکت نرم افزاری همیار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left:0;text-align:left;margin-left:0;margin-top:0;width:6pt;height:66pt;z-index:25166233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4C" w:rsidRDefault="0044334C" w:rsidP="00125B0F">
      <w:pPr>
        <w:spacing w:after="0" w:line="240" w:lineRule="auto"/>
      </w:pPr>
      <w:r>
        <w:separator/>
      </w:r>
    </w:p>
  </w:footnote>
  <w:footnote w:type="continuationSeparator" w:id="0">
    <w:p w:rsidR="0044334C" w:rsidRDefault="0044334C" w:rsidP="0012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0F" w:rsidRDefault="00125B0F">
    <w:pPr>
      <w:pStyle w:val="Header"/>
    </w:pPr>
    <w:r w:rsidRPr="00125B0F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25B0F" w:rsidRDefault="00A81C7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نرم افزارحسابداری همیار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33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rtl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25B0F" w:rsidRDefault="00A81C7E">
                        <w:pPr>
                          <w:spacing w:after="0" w:line="240" w:lineRule="auto"/>
                        </w:pPr>
                        <w:r>
                          <w:rPr>
                            <w:rFonts w:hint="cs"/>
                            <w:rtl/>
                          </w:rPr>
                          <w:t>نرم افزارحسابداری همیار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25B0F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25B0F" w:rsidRDefault="00125B0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13599" w:rsidRPr="00E13599">
                            <w:rPr>
                              <w:noProof/>
                              <w:color w:val="FFFFFF" w:themeColor="background1"/>
                              <w:rtl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4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125B0F" w:rsidRDefault="00125B0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13599" w:rsidRPr="00E13599">
                      <w:rPr>
                        <w:noProof/>
                        <w:color w:val="FFFFFF" w:themeColor="background1"/>
                        <w:rtl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8D9"/>
    <w:multiLevelType w:val="hybridMultilevel"/>
    <w:tmpl w:val="CA6E9A84"/>
    <w:lvl w:ilvl="0" w:tplc="3E08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1B73"/>
    <w:multiLevelType w:val="hybridMultilevel"/>
    <w:tmpl w:val="8DAC935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0F1F3A99"/>
    <w:multiLevelType w:val="hybridMultilevel"/>
    <w:tmpl w:val="9E56BAE4"/>
    <w:lvl w:ilvl="0" w:tplc="4F3AB41C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1691D51"/>
    <w:multiLevelType w:val="hybridMultilevel"/>
    <w:tmpl w:val="C80633C2"/>
    <w:lvl w:ilvl="0" w:tplc="4F3AB41C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185B"/>
    <w:multiLevelType w:val="hybridMultilevel"/>
    <w:tmpl w:val="0634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D2A86"/>
    <w:multiLevelType w:val="hybridMultilevel"/>
    <w:tmpl w:val="9E12BA8C"/>
    <w:lvl w:ilvl="0" w:tplc="3E08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F25CB"/>
    <w:multiLevelType w:val="hybridMultilevel"/>
    <w:tmpl w:val="9D2040FA"/>
    <w:lvl w:ilvl="0" w:tplc="0998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07683"/>
    <w:multiLevelType w:val="hybridMultilevel"/>
    <w:tmpl w:val="A1E42BA4"/>
    <w:lvl w:ilvl="0" w:tplc="0998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5419A"/>
    <w:multiLevelType w:val="hybridMultilevel"/>
    <w:tmpl w:val="F52C38AE"/>
    <w:lvl w:ilvl="0" w:tplc="0998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E74C4"/>
    <w:multiLevelType w:val="hybridMultilevel"/>
    <w:tmpl w:val="2ECA51DE"/>
    <w:lvl w:ilvl="0" w:tplc="09986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A6C58"/>
    <w:multiLevelType w:val="hybridMultilevel"/>
    <w:tmpl w:val="D382D3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EF"/>
    <w:rsid w:val="00125B0F"/>
    <w:rsid w:val="00177BEF"/>
    <w:rsid w:val="003C337A"/>
    <w:rsid w:val="003E189A"/>
    <w:rsid w:val="003F1224"/>
    <w:rsid w:val="0044334C"/>
    <w:rsid w:val="0060372D"/>
    <w:rsid w:val="006F137D"/>
    <w:rsid w:val="00723095"/>
    <w:rsid w:val="00745B84"/>
    <w:rsid w:val="00756FD4"/>
    <w:rsid w:val="0091487A"/>
    <w:rsid w:val="00975E91"/>
    <w:rsid w:val="00976C68"/>
    <w:rsid w:val="00A657F3"/>
    <w:rsid w:val="00A81C7E"/>
    <w:rsid w:val="00B870F2"/>
    <w:rsid w:val="00DF4C9F"/>
    <w:rsid w:val="00E13599"/>
    <w:rsid w:val="00EC6DF6"/>
    <w:rsid w:val="00FD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BEF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77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BEF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77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7BEF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BEF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12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0F"/>
  </w:style>
  <w:style w:type="paragraph" w:styleId="Footer">
    <w:name w:val="footer"/>
    <w:basedOn w:val="Normal"/>
    <w:link w:val="FooterChar"/>
    <w:uiPriority w:val="99"/>
    <w:unhideWhenUsed/>
    <w:rsid w:val="0012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0F"/>
  </w:style>
  <w:style w:type="paragraph" w:styleId="ListParagraph">
    <w:name w:val="List Paragraph"/>
    <w:basedOn w:val="Normal"/>
    <w:uiPriority w:val="34"/>
    <w:qFormat/>
    <w:rsid w:val="00125B0F"/>
    <w:pPr>
      <w:ind w:left="720"/>
      <w:contextualSpacing/>
    </w:pPr>
  </w:style>
  <w:style w:type="paragraph" w:styleId="BodyText">
    <w:name w:val="Body Text"/>
    <w:link w:val="BodyTextChar"/>
    <w:uiPriority w:val="99"/>
    <w:semiHidden/>
    <w:unhideWhenUsed/>
    <w:rsid w:val="00723095"/>
    <w:pPr>
      <w:spacing w:after="120" w:line="24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48"/>
      <w:szCs w:val="4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095"/>
    <w:rPr>
      <w:rFonts w:ascii="Franklin Gothic Book" w:eastAsia="Times New Roman" w:hAnsi="Franklin Gothic Book" w:cs="Times New Roman"/>
      <w:color w:val="000000"/>
      <w:kern w:val="28"/>
      <w:sz w:val="48"/>
      <w:szCs w:val="4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BEF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77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BEF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77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7BEF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BEF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12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0F"/>
  </w:style>
  <w:style w:type="paragraph" w:styleId="Footer">
    <w:name w:val="footer"/>
    <w:basedOn w:val="Normal"/>
    <w:link w:val="FooterChar"/>
    <w:uiPriority w:val="99"/>
    <w:unhideWhenUsed/>
    <w:rsid w:val="0012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0F"/>
  </w:style>
  <w:style w:type="paragraph" w:styleId="ListParagraph">
    <w:name w:val="List Paragraph"/>
    <w:basedOn w:val="Normal"/>
    <w:uiPriority w:val="34"/>
    <w:qFormat/>
    <w:rsid w:val="00125B0F"/>
    <w:pPr>
      <w:ind w:left="720"/>
      <w:contextualSpacing/>
    </w:pPr>
  </w:style>
  <w:style w:type="paragraph" w:styleId="BodyText">
    <w:name w:val="Body Text"/>
    <w:link w:val="BodyTextChar"/>
    <w:uiPriority w:val="99"/>
    <w:semiHidden/>
    <w:unhideWhenUsed/>
    <w:rsid w:val="00723095"/>
    <w:pPr>
      <w:spacing w:after="120" w:line="24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48"/>
      <w:szCs w:val="4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095"/>
    <w:rPr>
      <w:rFonts w:ascii="Franklin Gothic Book" w:eastAsia="Times New Roman" w:hAnsi="Franklin Gothic Book" w:cs="Times New Roman"/>
      <w:color w:val="000000"/>
      <w:kern w:val="28"/>
      <w:sz w:val="48"/>
      <w:szCs w:val="4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تلفن: 2-88939731   و    8802681 8                                                                                                                                                       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7AE66-744D-4DC7-9623-11620C4D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رم افزارحسابداری همیار</vt:lpstr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رم افزارحسابداری همیار</dc:title>
  <dc:subject/>
  <dc:creator>Mahshad</dc:creator>
  <cp:keywords/>
  <dc:description/>
  <cp:lastModifiedBy>Mahshad</cp:lastModifiedBy>
  <cp:revision>7</cp:revision>
  <dcterms:created xsi:type="dcterms:W3CDTF">2012-09-06T08:00:00Z</dcterms:created>
  <dcterms:modified xsi:type="dcterms:W3CDTF">2012-09-06T11:33:00Z</dcterms:modified>
</cp:coreProperties>
</file>